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909" w:rsidRPr="00705909" w:rsidRDefault="001E6574" w:rsidP="00705909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1E6574">
        <w:rPr>
          <w:rFonts w:ascii="Times New Roman" w:hAnsi="Times New Roman" w:cs="Times New Roman"/>
          <w:b/>
        </w:rPr>
        <w:t xml:space="preserve">Informacja dodatkowa do sprawozdania finansowego </w:t>
      </w:r>
      <w:r w:rsidR="001F54DC">
        <w:rPr>
          <w:rFonts w:ascii="Times New Roman" w:hAnsi="Times New Roman" w:cs="Times New Roman"/>
          <w:b/>
        </w:rPr>
        <w:t xml:space="preserve">Szkoły Podstawowej w Pacynie </w:t>
      </w:r>
      <w:r w:rsidR="0082726D">
        <w:rPr>
          <w:rFonts w:ascii="Times New Roman" w:hAnsi="Times New Roman" w:cs="Times New Roman"/>
          <w:b/>
        </w:rPr>
        <w:t>za 2021</w:t>
      </w:r>
      <w:r w:rsidR="00705909">
        <w:rPr>
          <w:rFonts w:ascii="Times New Roman" w:hAnsi="Times New Roman" w:cs="Times New Roman"/>
          <w:b/>
        </w:rPr>
        <w:t xml:space="preserve"> rok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9170"/>
      </w:tblGrid>
      <w:tr w:rsidR="003D077D" w:rsidRPr="003D077D" w:rsidTr="007D003B">
        <w:trPr>
          <w:trHeight w:hRule="exact" w:val="397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b/>
                <w:bCs/>
                <w:color w:val="2E2014"/>
                <w:sz w:val="20"/>
                <w:szCs w:val="20"/>
              </w:rPr>
              <w:t>I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b/>
                <w:bCs/>
                <w:color w:val="2E2014"/>
                <w:sz w:val="20"/>
                <w:szCs w:val="20"/>
              </w:rPr>
              <w:t>Wprowadzenie do sprawozdania finansowego, obejmuje w szczególności:</w:t>
            </w:r>
          </w:p>
        </w:tc>
      </w:tr>
      <w:tr w:rsidR="003D077D" w:rsidRPr="003D077D" w:rsidTr="007D003B">
        <w:trPr>
          <w:trHeight w:hRule="exact" w:val="36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1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nazwę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 xml:space="preserve"> jednostki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450BF6" w:rsidP="003D077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ła Podstawowa w Pacynie</w:t>
            </w:r>
          </w:p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2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siedzibę jednostki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450BF6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</w:rPr>
              <w:t>Kopycińskiego</w:t>
            </w:r>
            <w:proofErr w:type="spellEnd"/>
            <w:r>
              <w:rPr>
                <w:rFonts w:ascii="Times New Roman" w:hAnsi="Times New Roman" w:cs="Times New Roman"/>
              </w:rPr>
              <w:t xml:space="preserve"> 5, 09-541 Pacyna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3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adres jednostki</w:t>
            </w:r>
          </w:p>
        </w:tc>
      </w:tr>
      <w:tr w:rsidR="003D077D" w:rsidRPr="003D077D" w:rsidTr="003D077D">
        <w:trPr>
          <w:trHeight w:hRule="exact" w:val="514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450BF6" w:rsidP="003D07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</w:rPr>
              <w:t>Kopycińskiego</w:t>
            </w:r>
            <w:proofErr w:type="spellEnd"/>
            <w:r>
              <w:rPr>
                <w:rFonts w:ascii="Times New Roman" w:hAnsi="Times New Roman" w:cs="Times New Roman"/>
              </w:rPr>
              <w:t xml:space="preserve"> 5, 09-541 Pacyna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4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podstawowy przedmiot działalności jednostki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B37539" w:rsidP="007059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50BF6">
              <w:rPr>
                <w:rFonts w:ascii="Times New Roman" w:hAnsi="Times New Roman" w:cs="Times New Roman"/>
              </w:rPr>
              <w:t xml:space="preserve">8520Z, 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wskazanie okresu objętego sprawozdaniem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4F520C" w:rsidP="00827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8272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r. – 31.12.202</w:t>
            </w:r>
            <w:r w:rsidR="0082726D">
              <w:rPr>
                <w:rFonts w:ascii="Times New Roman" w:hAnsi="Times New Roman" w:cs="Times New Roman"/>
              </w:rPr>
              <w:t>1</w:t>
            </w:r>
            <w:r w:rsidR="003D077D">
              <w:rPr>
                <w:rFonts w:ascii="Times New Roman" w:hAnsi="Times New Roman" w:cs="Times New Roman"/>
              </w:rPr>
              <w:t>r.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wskazanie,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że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sprawozdanie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finansowe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zawiera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dane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łączne,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jeżeli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skład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jednostki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nadrzędnej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lub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jednostki samorządu terytorialnego wchodzą jednostki sporządzające samodzielne sprawozdania finansowe</w:t>
            </w:r>
          </w:p>
        </w:tc>
      </w:tr>
      <w:tr w:rsidR="003D077D" w:rsidRPr="003D077D" w:rsidTr="007D003B">
        <w:trPr>
          <w:trHeight w:hRule="exact" w:val="36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450B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ozdanie finansowe zawiera dane jednostki -  </w:t>
            </w:r>
            <w:r w:rsidR="00450BF6">
              <w:rPr>
                <w:rFonts w:ascii="Times New Roman" w:hAnsi="Times New Roman" w:cs="Times New Roman"/>
              </w:rPr>
              <w:t>Szkoły Podstawowej</w:t>
            </w:r>
            <w:r>
              <w:rPr>
                <w:rFonts w:ascii="Times New Roman" w:hAnsi="Times New Roman" w:cs="Times New Roman"/>
              </w:rPr>
              <w:t xml:space="preserve"> w Pacynie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mówienie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yjętych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sad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(polityki)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achunkowości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 xml:space="preserve"> Gminy Pacyna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etod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ceny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ywów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asywów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(także amortyzacji)</w:t>
            </w:r>
          </w:p>
        </w:tc>
      </w:tr>
      <w:tr w:rsidR="003D077D" w:rsidRPr="003D077D" w:rsidTr="00666215">
        <w:trPr>
          <w:trHeight w:hRule="exact" w:val="1120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ywa i pasywa wyceniane są przy uwzględnieniu nadrzędnych zasad rachunkowości, w sposób przewidziany ustawą o rachunkowości - informacje wg. załącznika nr 1.</w:t>
            </w:r>
          </w:p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sady stosowane w prowadzeniu ksiąg rachunkowych:</w:t>
            </w:r>
          </w:p>
          <w:p w:rsidR="003D077D" w:rsidRPr="003D077D" w:rsidRDefault="00731051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ki trwałe </w:t>
            </w:r>
            <w:r w:rsidR="003D077D" w:rsidRPr="003D077D">
              <w:rPr>
                <w:rFonts w:ascii="Times New Roman" w:hAnsi="Times New Roman" w:cs="Times New Roman"/>
                <w:sz w:val="20"/>
                <w:szCs w:val="20"/>
              </w:rPr>
              <w:t>oraz wartości niematerialne i prawne umarza się lub amortyzuje według stawek określonych w przepisach o podatku dochodowym od osób prawnych.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Środki trwał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jm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 xml:space="preserve">uje się w ewidencji  na kon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 (środki trwałe), wartości niematerialne i prawne na koncie 020 (wartości niematerialne i prawne) oraz na koncie 071 (umorzenie środków trwałych oraz wartości niematerialnych i prawnych)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dpisów umorzeniowych dokonuje się począwszy od miesiąca następującego po miesiącu przyjęcia środka trwałego lub wartości niematerialnej i prawnej do używania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kończenie odpisów umorzeniowych następuje nie później niż z chwilą zrównania odpisów umorzeniowych z wartością początkową środka trwałego lub przeznaczenia go do likwidacji, sprzedaży lub stwierdzenia jego niedoboru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 początkowa środków trwałych i dotychczas dokonane odpisy umorzeniowe podlegają aktualizacji zgodnie z zasadami określonymi w odrębnych przepisach, a wyniki aktualizacji odnoszone są na fundusz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Odpisy umorzeniowe środków trwałych oraz wartości niematerialnych i prawnych ujmuje się w księgach rachunkowych na koniec </w:t>
            </w:r>
            <w:r w:rsidR="00DD22CE">
              <w:rPr>
                <w:rFonts w:ascii="Times New Roman" w:hAnsi="Times New Roman" w:cs="Times New Roman"/>
                <w:sz w:val="20"/>
                <w:szCs w:val="20"/>
              </w:rPr>
              <w:t>roku budżetowego pod datą 31 grudnia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dnorazowo, przez spisanie w koszty w miesiącu przyjęcia do używania, umarza się: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siążki i inne zbiory biblioteczne,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87" w:hanging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środki dydaktyczne służące procesowi dydaktyczno-wychowawczemu realizowanemu w szkołach i placówkach oświatowych,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dzież i umundurowanie,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eble i dywany,</w:t>
            </w:r>
          </w:p>
          <w:p w:rsidR="003D077D" w:rsidRDefault="003D077D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pozostałe środki trwałe (wyposażenie) oraz wartości niematerialne i prawne o wartości mieszczącej się </w:t>
            </w:r>
            <w:r w:rsidR="00666215">
              <w:rPr>
                <w:rFonts w:ascii="Times New Roman" w:hAnsi="Times New Roman" w:cs="Times New Roman"/>
                <w:sz w:val="20"/>
                <w:szCs w:val="20"/>
              </w:rPr>
              <w:t xml:space="preserve">według przepisów podatkowych o zaliczeniu przedmiotu do środka trwałego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la których odpisy amortyzacyjne są uznawane za koszty uzyskania przychodu w 100 % ich wartości</w:t>
            </w:r>
            <w:r w:rsidR="00731051">
              <w:rPr>
                <w:rFonts w:ascii="Times New Roman" w:hAnsi="Times New Roman" w:cs="Times New Roman"/>
                <w:sz w:val="20"/>
                <w:szCs w:val="20"/>
              </w:rPr>
              <w:t xml:space="preserve"> w momencie oddania do używania,</w:t>
            </w:r>
          </w:p>
          <w:p w:rsidR="00DD22CE" w:rsidRDefault="00DD22CE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ostałe środki trwałe ujmowane się ewidencji na koncie 013 (pozostałe środki trwałe) i na koncie 072 (umorzenie pozostałych środków trwałych, wartości niematerialnych i prawnych oraz zbiorów bibliotecznych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wartości początkowej, W bilansie pozostałe środki trwałe nie stanowią żadnej wartości, gdyż są jednorazowo spisywane w koszty (umarzane) w miesiącu przyjęcia ich do używania,</w:t>
            </w:r>
          </w:p>
          <w:p w:rsidR="00A9283E" w:rsidRDefault="00A9283E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widencję ilościowo-wartościową prowadzi się dla następujących grup wyposażenia:</w:t>
            </w:r>
          </w:p>
          <w:p w:rsidR="00A9283E" w:rsidRDefault="00A9283E" w:rsidP="00A9283E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przęt komputerowy stanowiący pomoce dydaktyczne</w:t>
            </w:r>
          </w:p>
          <w:p w:rsidR="00A9283E" w:rsidRDefault="00A9283E" w:rsidP="00A9283E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zostały sprzęt komputerowy o wartości niższej niż wartość decydująca wg. przepisów podatkowych o zaliczeniu przedmiotu do środka trwałego</w:t>
            </w:r>
          </w:p>
          <w:p w:rsidR="00A9283E" w:rsidRDefault="00A9283E" w:rsidP="00A9283E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sprzęt audiowizualny, maszyny, aparaty, urządzenia oraz pozostały sprzęt techniczny i muzyczny</w:t>
            </w:r>
          </w:p>
          <w:p w:rsidR="00A9283E" w:rsidRDefault="00A9283E" w:rsidP="00A9283E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eble biurowe i szkolne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283E" w:rsidRPr="003D077D" w:rsidRDefault="00A9283E" w:rsidP="009333A6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71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)    pozostały sprzęt – wyposażenie podlega tylko ewidencji pozabilansowej ilościowej w księgach   założonych na poszczególne obiekty. Ewidencja ilościowa prowadzona jest dla następującego wyposażenia: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obne pomoce dydaktyczne, spr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>z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 bi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>urowy i wyposażenie pomieszczeń np. kosze wieszaki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ie umarza się gruntów oraz dóbr kultury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Środki trwałe oraz wartości niematerialne i prawne amortyzuje się metodą 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>liniową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 dzień bilansowy środki trwałe (z wyjątkiem gruntów) wycenia się w wartości netto tj. z uwzględnieniem odpisów umorzeniowych ustalonych na dzień bilansowy.</w:t>
            </w:r>
          </w:p>
          <w:p w:rsidR="003D077D" w:rsidRPr="003D077D" w:rsidRDefault="003D077D" w:rsidP="000B097E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Gospodarka materiałowa podlega ewidencji ilościowo-wartościowej i rozchód materiałów wycenia się przy zastosowaniu metody </w:t>
            </w:r>
            <w:r w:rsidR="000B097E">
              <w:rPr>
                <w:rFonts w:ascii="Times New Roman" w:hAnsi="Times New Roman" w:cs="Times New Roman"/>
                <w:sz w:val="20"/>
                <w:szCs w:val="20"/>
              </w:rPr>
              <w:t>FIF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>O.</w:t>
            </w:r>
            <w:r w:rsidR="000B097E">
              <w:rPr>
                <w:rFonts w:ascii="Times New Roman" w:hAnsi="Times New Roman" w:cs="Times New Roman"/>
                <w:sz w:val="20"/>
                <w:szCs w:val="20"/>
              </w:rPr>
              <w:t xml:space="preserve"> Do materiałów objętych gospodarką magazynową zalicza się: opał na cele grzewcze oraz artykuły spożywcze na potrzeby stołówki. 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ne informacje</w:t>
            </w:r>
          </w:p>
        </w:tc>
      </w:tr>
      <w:tr w:rsidR="003D077D" w:rsidRPr="003D077D" w:rsidTr="000B097E">
        <w:trPr>
          <w:trHeight w:hRule="exact" w:val="22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B097E" w:rsidRPr="003D077D" w:rsidRDefault="003D077D" w:rsidP="007D003B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 Inne istotne informacje w zakresie przyjętych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sad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(polityki)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achunkowości.</w:t>
            </w:r>
          </w:p>
        </w:tc>
      </w:tr>
      <w:tr w:rsidR="003D077D" w:rsidRPr="003D077D" w:rsidTr="007D003B">
        <w:trPr>
          <w:trHeight w:hRule="exact" w:val="397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e informacje i objaśnienia obejmują w szczególności: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077D" w:rsidRPr="003D077D" w:rsidTr="003D077D">
        <w:trPr>
          <w:trHeight w:hRule="exact" w:val="1537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zczegółowy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kres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grup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odzajowych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środków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rwałych,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iematerialnych i prawnych, zawierający stan tych aktywów na początek roku obrotowego, zwiększenia i zmniejszenia z tytułu: aktualizacji wartości,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bycia,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ozchodu,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emieszczenia</w:t>
            </w:r>
            <w:r w:rsidRPr="003D07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ewnętrznego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ońcowy,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D07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ajątku</w:t>
            </w:r>
            <w:r w:rsidRPr="003D07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mortyzowanego</w:t>
            </w:r>
          </w:p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ind w:left="95" w:right="1478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– podobne przedstawienie stanów i tytułów zmian dotychczasowej amortyzacji lub umorzenia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2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ynkową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środków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rwałych,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óbr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ultury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dnostka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ysponuje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akimi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formacjami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0B097E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ka nie posiada aktualnej wartości rynkowej środków trwałych.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otę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okonanych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brotowego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dpisów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ualizujących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ywów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rwałych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drębnie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la długoterminowych aktywów niefinansowych oraz długoterminowych aktywów finansowych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30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Informację podaje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Urzą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Gminy Pacyna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 gruntów użytkowanych wieczyście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0B097E" w:rsidP="00330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Informację podaje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Urzą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Gminy Pacyna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ieamortyzowanych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ieumarzanych</w:t>
            </w:r>
            <w:r w:rsidRPr="003D077D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Pr="003D077D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dnostkę</w:t>
            </w:r>
            <w:r w:rsidRPr="003D077D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środków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rwałych,</w:t>
            </w:r>
            <w:r w:rsidRPr="003D077D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używanych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dstawie umów najmu, dzierżawy i innych umów, w tym z tytułu umów leasingu</w:t>
            </w:r>
          </w:p>
        </w:tc>
      </w:tr>
      <w:tr w:rsidR="003D077D" w:rsidRPr="003D077D" w:rsidTr="00B37539">
        <w:trPr>
          <w:trHeight w:hRule="exact" w:val="32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30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- informacje wg. załącznika nr 3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iczbę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siadanych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apierów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ciowych,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cji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udziałów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łużnych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apierów wartościowych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30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Informację podaje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Urzą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Gminy Pacyna</w:t>
            </w:r>
          </w:p>
        </w:tc>
      </w:tr>
      <w:tr w:rsidR="003D077D" w:rsidRPr="003D077D" w:rsidTr="007D003B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ane o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dpisach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ualizujących wartość należności, ze wskazaniem stanu na początek roku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brotowego, zwiększeniach, wykorzystaniu, rozwiązaniu i stanie na koniec roku obrotowego, z uwzględnieniem należności finansowych jednostek samorządu terytorialnego (stan pożyczek zagrożonych)</w:t>
            </w:r>
          </w:p>
        </w:tc>
      </w:tr>
      <w:tr w:rsidR="003D077D" w:rsidRPr="003D077D" w:rsidTr="005E6B30">
        <w:trPr>
          <w:trHeight w:hRule="exact" w:val="3912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- informacje wg. załącznika nr 4</w:t>
            </w:r>
          </w:p>
          <w:p w:rsidR="00773902" w:rsidRDefault="00773902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ewidencji odpisów aktualizujących należności, których spłata zostanie uznana za wątpliwą służy konto 290. Na koniec roku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 xml:space="preserve">należności wątpliwe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iczone odsetki od należności ujmuje się zapise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nta „2” i Ma 720 i jeżeli utworzony zostanie odpis aktualizujący należności wątpliwych to operacja ta zostanie zapisana na stronie Ma konta 290 w korespondencji z kontem 761, będzie to zapis wtórny do wcześniejszego ujęcia odsetek </w:t>
            </w:r>
            <w:r w:rsidR="00666215">
              <w:rPr>
                <w:rFonts w:ascii="Times New Roman" w:hAnsi="Times New Roman" w:cs="Times New Roman"/>
                <w:sz w:val="20"/>
                <w:szCs w:val="20"/>
              </w:rPr>
              <w:t xml:space="preserve">i należności wątpli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koncie 720 w korespondencji z kontem 221.Tworzac odpisy aktualizujące należy kierować się zasadami określonymi w przepisach art. 35b ustawy o rachunkowości. Z przepisu art. 35b ust. 2 ustawy o rachunkowości wynika, że odpisy aktualizujące należności zalicza się odpowiednio do pozostałych kosztów operacyjnych lub finansowanych, zależnie od rodzaju należności, której odpis należy. Jeżeli zatem należność w momencie zarachowania zwiększyła przychody operacyjne to koszty odpisów aktualizujących należy zaliczyć do pozostałych kosztów operacyjnych konta 761 zgodnie z </w:t>
            </w:r>
            <w:r w:rsidR="005E6B30">
              <w:rPr>
                <w:rFonts w:ascii="Times New Roman" w:hAnsi="Times New Roman" w:cs="Times New Roman"/>
                <w:sz w:val="20"/>
                <w:szCs w:val="20"/>
              </w:rPr>
              <w:t xml:space="preserve">ustawową definicją pozostałych kosztów operacyj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art.</w:t>
            </w:r>
            <w:r w:rsidR="005E6B30">
              <w:rPr>
                <w:rFonts w:ascii="Times New Roman" w:hAnsi="Times New Roman" w:cs="Times New Roman"/>
                <w:sz w:val="20"/>
                <w:szCs w:val="20"/>
              </w:rPr>
              <w:t xml:space="preserve"> 3 ust. 1 pkt. 32 </w:t>
            </w:r>
            <w:proofErr w:type="spellStart"/>
            <w:r w:rsidR="005E6B30">
              <w:rPr>
                <w:rFonts w:ascii="Times New Roman" w:hAnsi="Times New Roman" w:cs="Times New Roman"/>
                <w:sz w:val="20"/>
                <w:szCs w:val="20"/>
              </w:rPr>
              <w:t>uor</w:t>
            </w:r>
            <w:proofErr w:type="spellEnd"/>
            <w:r w:rsidR="005E6B30">
              <w:rPr>
                <w:rFonts w:ascii="Times New Roman" w:hAnsi="Times New Roman" w:cs="Times New Roman"/>
                <w:sz w:val="20"/>
                <w:szCs w:val="20"/>
              </w:rPr>
              <w:t>). Jeżeli przypisane należności powodowało zwiększenie przychodów finansowych to koszty odpisów aktualizujących zwiększają koszty finansowe (konto 751). Odpisy aktualizujące należności zgodnie z ustawy o rachunkowości zmniejszają wartość aktywów a zatem winny być zaliczone do kosztów a nie na zmniejszenie przychodów.</w:t>
            </w:r>
          </w:p>
          <w:p w:rsidR="00773902" w:rsidRDefault="00773902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902" w:rsidRPr="003D077D" w:rsidRDefault="00773902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ane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tanie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ezerw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utworzenia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czątek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brotowego,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większeniach,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korzystaniu, rozwiązaniu i stanie końcowym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E6B30">
              <w:rPr>
                <w:rFonts w:ascii="Times New Roman" w:hAnsi="Times New Roman" w:cs="Times New Roman"/>
                <w:sz w:val="20"/>
                <w:szCs w:val="20"/>
              </w:rPr>
              <w:t>Jednostka nie posiada rezerw na zobowiązania.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podział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zobowiązań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długoterminowych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według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pozycji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bilansu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o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pozostałym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od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dnia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bilansowego, przewidywanym umową lub wynikającym z innego tytułu prawnego, okresie spłaty: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wyżej 1 roku do 3 lat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wyżej 3 do 5 lat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wyżej 5 lat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D077D" w:rsidRPr="003D077D" w:rsidTr="007D003B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otę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obowiązań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dnostka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alifikuje umowy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easingu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episami podatkowymi (leasing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peracyjny),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episów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achunkowości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byłby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easing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finansowy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wrotny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działem na kwotę zobowiązań z tytułu leasingu finansowego lub leasingu zwrotnego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25083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ę podaje Urząd Gminy Pacyna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łączną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otę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obowiązań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bezpieczonych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ajątku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dnostki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skazaniem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formy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ych zabezpieczeń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25083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Informację podaje Urząd Gminy Pacyna</w:t>
            </w:r>
          </w:p>
        </w:tc>
      </w:tr>
      <w:tr w:rsidR="003D077D" w:rsidRPr="003D077D" w:rsidTr="007D003B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łączną kwotę zobowiązań warunkowych, w tym również udzielonych przez jednostkę gwarancji i poręczeń, także wekslowych, niewykazanych w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bilansie, ze wskazaniem zobowiązań zabezpieczonych na majątku jednostki oraz charakteru i formy tych zabezpieczeń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250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325083">
              <w:rPr>
                <w:rFonts w:ascii="Times New Roman" w:hAnsi="Times New Roman" w:cs="Times New Roman"/>
                <w:sz w:val="20"/>
                <w:szCs w:val="20"/>
              </w:rPr>
              <w:t>Informację podaje Urząd Gminy Pacyna</w:t>
            </w:r>
          </w:p>
        </w:tc>
      </w:tr>
      <w:tr w:rsidR="003D077D" w:rsidRPr="003D077D" w:rsidTr="007D003B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łączną kwotę otrzymanych przez jednostkę gwarancji i poręczeń niewykazanych w bilansie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250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325083">
              <w:rPr>
                <w:rFonts w:ascii="Times New Roman" w:hAnsi="Times New Roman" w:cs="Times New Roman"/>
                <w:sz w:val="20"/>
                <w:szCs w:val="20"/>
              </w:rPr>
              <w:t>Informację podaje Urząd Gminy Pacyna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otę wypłaconych środków pieniężnych na świadczenia pracownicze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ne informacje</w:t>
            </w:r>
          </w:p>
        </w:tc>
      </w:tr>
      <w:tr w:rsidR="003D077D" w:rsidRPr="003D077D" w:rsidTr="00325083">
        <w:trPr>
          <w:trHeight w:hRule="exact" w:val="71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łączenia z tytułu rozliczeń w</w:t>
            </w:r>
            <w:r w:rsidR="0082726D">
              <w:rPr>
                <w:rFonts w:ascii="Times New Roman" w:hAnsi="Times New Roman" w:cs="Times New Roman"/>
                <w:sz w:val="20"/>
                <w:szCs w:val="20"/>
              </w:rPr>
              <w:t>ystępujących na dzień 31.12.2021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roku pomiędzy jednostkami.</w:t>
            </w:r>
          </w:p>
          <w:p w:rsidR="00325083" w:rsidRPr="003D077D" w:rsidRDefault="00325083" w:rsidP="00450B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ystąpiły r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 xml:space="preserve">ozliczenia pomiędzy </w:t>
            </w:r>
            <w:r w:rsidR="00450BF6">
              <w:rPr>
                <w:rFonts w:ascii="Times New Roman" w:hAnsi="Times New Roman" w:cs="Times New Roman"/>
                <w:sz w:val="20"/>
                <w:szCs w:val="20"/>
              </w:rPr>
              <w:t>Szkołą Podstawową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 xml:space="preserve"> w Pacynie, a innymi jednostkami.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sokość odpisów aktualizujących wartość zapasów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</w:tr>
      <w:tr w:rsidR="003D077D" w:rsidRPr="003D077D" w:rsidTr="00B37539">
        <w:trPr>
          <w:trHeight w:hRule="exact" w:val="36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25083" w:rsidRPr="003D077D" w:rsidRDefault="003D077D" w:rsidP="00B37539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otę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charakter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szczególnych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zycji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ychodów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osztów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dzwyczajnej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stąpiły incydentalnie</w:t>
            </w:r>
          </w:p>
        </w:tc>
      </w:tr>
      <w:tr w:rsidR="003D077D" w:rsidRPr="003D077D" w:rsidTr="00B37539">
        <w:trPr>
          <w:trHeight w:hRule="exact" w:val="411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25083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ind w:left="5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77D" w:rsidRPr="003D077D" w:rsidTr="007D003B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formację o kwocie należności z tytułu podatków realizowanych przez organy podatkowe podległe ministrowi właściwemu do spraw finansów publicznych wykazywanych w sprawozdaniu z wykonania planu dochodów budżetowych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325083">
              <w:rPr>
                <w:rFonts w:ascii="Times New Roman" w:hAnsi="Times New Roman" w:cs="Times New Roman"/>
              </w:rPr>
              <w:t>Nie dotyczy.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ne informacje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 tym: informacje o środkach zgromadzonych na rachunku VAT</w:t>
            </w:r>
            <w:r w:rsidR="00325083">
              <w:rPr>
                <w:rFonts w:ascii="Times New Roman" w:hAnsi="Times New Roman" w:cs="Times New Roman"/>
                <w:sz w:val="20"/>
                <w:szCs w:val="20"/>
              </w:rPr>
              <w:t xml:space="preserve"> – Nie dotyczy.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mienione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wyżej,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ogłyby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stotny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posób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płynąć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ajątkowej i finansowej oraz wynik finansowy jednostki</w:t>
            </w:r>
          </w:p>
        </w:tc>
      </w:tr>
      <w:tr w:rsidR="003D077D" w:rsidRPr="003D077D" w:rsidTr="00A03256">
        <w:trPr>
          <w:trHeight w:hRule="exact" w:val="199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D077D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nformacje o znaczących zdarzeniach, dotyczących lat ubiegłych, ujętych w sprawozdaniu finansowym roku obrotowego,</w:t>
            </w:r>
          </w:p>
          <w:p w:rsidR="003D077D" w:rsidRPr="003D077D" w:rsidRDefault="003D077D" w:rsidP="003D077D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nformacje o znaczących zdarzeniach, jakie nastąpiły po dniu bilansowym, a nieuwzględnionych w sprawozdaniu finansowym,</w:t>
            </w:r>
          </w:p>
          <w:p w:rsidR="003D077D" w:rsidRPr="003D077D" w:rsidRDefault="003D077D" w:rsidP="003D077D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miany w polityce rachunkowości,</w:t>
            </w:r>
          </w:p>
          <w:p w:rsidR="003D077D" w:rsidRDefault="003D077D" w:rsidP="003D077D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tość aktywów i pasywów dot. Państwowych Funduszy Celowych (np. PFRON, Fundusz Pracy),</w:t>
            </w:r>
          </w:p>
          <w:p w:rsidR="00A03256" w:rsidRPr="003D077D" w:rsidRDefault="00A03256" w:rsidP="003D077D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e wystąpiły inne zadania mający wpływ na ocenę sytuacji majątkowej i finansowej </w:t>
            </w:r>
            <w:r w:rsidR="00450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zkoły Podstawowej w Pacynie </w:t>
            </w:r>
            <w:r w:rsidR="00827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202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k.</w:t>
            </w:r>
          </w:p>
          <w:p w:rsidR="003D077D" w:rsidRPr="003D077D" w:rsidRDefault="003D077D" w:rsidP="00325083">
            <w:pPr>
              <w:pStyle w:val="Default"/>
              <w:ind w:left="7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E6574" w:rsidRDefault="001E6574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A335C6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A335C6" w:rsidRPr="00EA340E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5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827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C6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</w:t>
            </w:r>
            <w:r w:rsidR="00C6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  <w:p w:rsidR="00A335C6" w:rsidRPr="00EA340E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A335C6" w:rsidRPr="00EA340E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A335C6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A335C6" w:rsidRDefault="00A335C6" w:rsidP="00A335C6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tbl>
      <w:tblPr>
        <w:tblW w:w="11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92"/>
        <w:gridCol w:w="6095"/>
        <w:gridCol w:w="1276"/>
        <w:gridCol w:w="1777"/>
      </w:tblGrid>
      <w:tr w:rsidR="007D003B" w:rsidRPr="007D003B" w:rsidTr="007D003B">
        <w:trPr>
          <w:trHeight w:val="40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7D0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RANGE!A1:D28"/>
          </w:p>
          <w:p w:rsidR="00A335C6" w:rsidRDefault="00A335C6" w:rsidP="007D0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7D003B" w:rsidRPr="007D003B" w:rsidRDefault="007D003B" w:rsidP="007D0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1</w:t>
            </w:r>
            <w:bookmarkEnd w:id="0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405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kt.I.4. Informacji dodatkowe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40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jęte zasady (polityki) rachunkowości, w tym metody wyceny aktywów i pasywów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etody wyceny aktywów i pasyw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71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ci niematerialne i prawn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 nabycia 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82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kosztów wytworzenia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82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wartości przeszacowanej (po aktualizacji wyceny środków trwałych)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19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trwał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 nabycia 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kosztów wytworzenia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9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wartości przeszacowanej (po aktualizacji wyceny środków trwałych)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6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trwałe w budowie (inwestycje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wysokości ogółu kosztów pozostających w bezpośrednim związku z ich nabyciem lub wytworzeniem, pomniejszonych o 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394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y w innych jednostkach oraz inne inwestycje zaliczone do aktywów trwał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y nabycia pomniejszonej o odpisy z tytułu trwałej utraty wartości lub według wartości godziwe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5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skorygowanej ceny nabycia - jeśli dla danego składnika aktywów został określony termin wymagal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40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y w jednostkach podporządkowanych zaliczone do aktywów trwał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y nabycia pomniejszonej o odpisy z tytułu trwałej utraty wartości lub według wartości godziwe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37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skorygowanej ceny nabycia - jeśli dla danego składnika aktywów został określony termin wymagal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1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dą praw włas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226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westycje krótkoterminow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y (wartości) rynkowej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27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y naby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1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y (wartości) rynkowej, zależnie od tego, która z nich jest niższa albo według skorygowanej ceny nabycia, jeżeli dla danego składnika aktywów został określony termin wymagalności, a krótkoterminowe inwestycje, dla których nie istnieje aktywny rynek, w inny sposób określonej wartości godzi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4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owe składniki aktywów obrotow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 nabycia lub kosztów wytworzenia nie wyższych od cen ich sprzedaży netto na dzień bilans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leżności i udzielone pożyczk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kwocie wymaganej zapłaty, z zachowaniem zasady ostroż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52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kwocie wymagającej zapła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9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y czym zobowiązania finansow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skorygowanej ceny nabycia, a jeżeli jednostka przeznacza je do sprzedaży w okresie do 3 miesięcy, to według wartości rynkowej lub inaczej określonej wartości godzi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1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zerw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uzasadnionej, wiarygodnie oszacowanej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1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y (akcje) własn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 naby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pitały (fundusze) własne oraz pozostałe aktywa i pasyw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wartości nomina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26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5C776F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BD0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C6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-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</w:t>
            </w:r>
            <w:r w:rsidR="00C6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5C776F" w:rsidRDefault="005C776F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 w:rsidP="005C776F">
      <w:pPr>
        <w:spacing w:line="360" w:lineRule="auto"/>
        <w:contextualSpacing/>
      </w:pPr>
    </w:p>
    <w:p w:rsidR="005C776F" w:rsidRDefault="005C776F" w:rsidP="005C776F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1027" w:type="dxa"/>
        <w:tblInd w:w="-6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1423"/>
        <w:gridCol w:w="888"/>
        <w:gridCol w:w="1062"/>
        <w:gridCol w:w="860"/>
        <w:gridCol w:w="975"/>
        <w:gridCol w:w="863"/>
        <w:gridCol w:w="930"/>
        <w:gridCol w:w="893"/>
        <w:gridCol w:w="881"/>
        <w:gridCol w:w="840"/>
        <w:gridCol w:w="840"/>
      </w:tblGrid>
      <w:tr w:rsidR="00EA340E" w:rsidRPr="00EA340E" w:rsidTr="00453D3B">
        <w:trPr>
          <w:trHeight w:val="405"/>
        </w:trPr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Załącznik nr 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453D3B">
        <w:trPr>
          <w:trHeight w:val="40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kt.II.1.1. Informacji dodatkowej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ind w:right="-106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453D3B">
        <w:trPr>
          <w:trHeight w:val="40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Główne składniki aktywów trwałych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453D3B">
        <w:trPr>
          <w:trHeight w:val="40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453D3B">
        <w:trPr>
          <w:trHeight w:val="6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Lp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 xml:space="preserve">Nazwa grupy rodzajowej składnika aktywów 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Wartość - stan na początek roku obrotowego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Ogółem zwiększenie wartości (aktualizacja, przychody, przemieszczenie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Ogółem zmniejszenie wartości</w:t>
            </w: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aktualizacja, zbycie, likwidacja, inne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Wartość - sta</w:t>
            </w:r>
            <w:r w:rsid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n na koniec roku obrotowego</w:t>
            </w:r>
            <w:r w:rsid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3+4-5</w:t>
            </w: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)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Umorzenia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Wartość netto składników aktywów</w:t>
            </w:r>
          </w:p>
        </w:tc>
      </w:tr>
      <w:tr w:rsidR="00EA340E" w:rsidRPr="00EA340E" w:rsidTr="00453D3B">
        <w:trPr>
          <w:trHeight w:val="142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Umorzenie - stan na początek roku obrotowe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Zwiększenie umorzenia (aktualizacja, amortyzacja za rok obrotowy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Zmniejszenie umorzeni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Umorzenie - st</w:t>
            </w:r>
            <w:r w:rsid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an na koniec roku obrotowego</w:t>
            </w:r>
            <w:r w:rsid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7+8-9</w:t>
            </w: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stan n</w:t>
            </w:r>
            <w:r w:rsid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a początek roku obrotowego</w:t>
            </w:r>
            <w:r w:rsid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3-7</w:t>
            </w: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 xml:space="preserve">stan na </w:t>
            </w:r>
            <w:r w:rsid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koniec roku obrotowego</w:t>
            </w:r>
            <w:r w:rsid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6-10</w:t>
            </w: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)</w:t>
            </w:r>
          </w:p>
        </w:tc>
      </w:tr>
      <w:tr w:rsidR="00EA340E" w:rsidRPr="00EA340E" w:rsidTr="00453D3B">
        <w:trPr>
          <w:trHeight w:val="20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DE0847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DE0847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DE0847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DE0847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DE0847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  <w:r w:rsidR="00EA340E"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DE0847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EA340E" w:rsidP="00DE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DE0847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DE0847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</w:tr>
      <w:tr w:rsidR="00EA340E" w:rsidRPr="00EA340E" w:rsidTr="00453D3B">
        <w:trPr>
          <w:trHeight w:val="6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tości niematerialne i prawn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82726D" w:rsidP="000D6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32,00</w:t>
            </w:r>
            <w:r w:rsidR="000D6E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0D6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0D6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0D6E5D" w:rsidP="000D6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3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EA340E" w:rsidRPr="00EA340E" w:rsidRDefault="00EA1ED6" w:rsidP="00827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7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EA340E" w:rsidRPr="00EA340E" w:rsidRDefault="0082726D" w:rsidP="000D6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9,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EA340E" w:rsidRPr="00EA340E" w:rsidRDefault="00EA340E" w:rsidP="000D6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EA340E" w:rsidRPr="00EA340E" w:rsidRDefault="00EA1ED6" w:rsidP="000D6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8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1ED6" w:rsidP="00077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94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82726D" w:rsidP="00077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45,00</w:t>
            </w:r>
          </w:p>
        </w:tc>
      </w:tr>
      <w:tr w:rsidR="00453D3B" w:rsidRPr="00EA340E" w:rsidTr="00453D3B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Środki trwałe: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969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969,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827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="00827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969,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0D6E5D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969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82726D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0D6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="000D6E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453D3B" w:rsidRPr="00EA340E" w:rsidTr="00453D3B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nt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53D3B" w:rsidRPr="00EA340E" w:rsidTr="00453D3B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Budynki i lokale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53D3B" w:rsidRPr="00EA340E" w:rsidTr="00453D3B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biekty inżynierii lądowej i wodnej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53D3B" w:rsidRPr="00EA340E" w:rsidTr="00453D3B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tły i maszyny energetyczn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53D3B" w:rsidRPr="00EA340E" w:rsidTr="00453D3B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szyny, urządzenia i aparaty ogólnego zastosowani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53D3B" w:rsidRPr="00EA340E" w:rsidTr="00453D3B">
        <w:trPr>
          <w:trHeight w:val="5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szyny, urządzenia i aparaty specjalistyczn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877,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877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877,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877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453D3B" w:rsidRPr="00EA340E" w:rsidTr="00453D3B">
        <w:trPr>
          <w:trHeight w:val="5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rządzenia techniczn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53D3B" w:rsidRPr="00EA340E" w:rsidTr="00453D3B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53D3B" w:rsidRPr="00EA340E" w:rsidTr="00453D3B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nne środki trwał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92,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92,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82726D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92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0D6E5D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92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82726D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0D6E5D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453D3B" w:rsidRPr="00EA340E" w:rsidTr="00453D3B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nwentarz żyw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53D3B" w:rsidRPr="00EA340E" w:rsidTr="00453D3B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zostałe wyposaż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82726D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5069,7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82726D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0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82726D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7277,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82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="00827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5069,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82726D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08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82726D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7277,7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453D3B" w:rsidRPr="00EA340E" w:rsidTr="00453D3B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sięgozbiór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82726D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9617,9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82726D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798,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82726D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8416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82726D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9617,9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82726D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798,0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82726D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8416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</w:tbl>
    <w:p w:rsidR="007D003B" w:rsidRDefault="007D003B" w:rsidP="00EA340E">
      <w:pPr>
        <w:spacing w:line="360" w:lineRule="auto"/>
        <w:ind w:left="-284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"/>
        <w:gridCol w:w="308"/>
        <w:gridCol w:w="1122"/>
        <w:gridCol w:w="974"/>
        <w:gridCol w:w="96"/>
        <w:gridCol w:w="1270"/>
        <w:gridCol w:w="1338"/>
        <w:gridCol w:w="1482"/>
        <w:gridCol w:w="1099"/>
        <w:gridCol w:w="31"/>
        <w:gridCol w:w="110"/>
        <w:gridCol w:w="1829"/>
        <w:gridCol w:w="601"/>
      </w:tblGrid>
      <w:tr w:rsidR="005C776F" w:rsidRPr="00EA340E" w:rsidTr="00450BF6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827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C6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</w:t>
            </w:r>
            <w:r w:rsidR="00C6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50BF6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  <w:tr w:rsidR="00EA340E" w:rsidRPr="00EA340E" w:rsidTr="00EA340E">
        <w:trPr>
          <w:gridAfter w:val="1"/>
          <w:wAfter w:w="601" w:type="dxa"/>
          <w:trHeight w:val="405"/>
        </w:trPr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847" w:rsidRDefault="00DE0847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DE0847" w:rsidRDefault="00DE0847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DE0847" w:rsidRDefault="00DE0847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DE0847" w:rsidRDefault="00DE0847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DE0847" w:rsidRDefault="00DE0847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3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gridAfter w:val="1"/>
          <w:wAfter w:w="601" w:type="dxa"/>
          <w:trHeight w:val="405"/>
        </w:trPr>
        <w:tc>
          <w:tcPr>
            <w:tcW w:w="3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kt.II.1.5. Informacji dodatkowej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gridAfter w:val="1"/>
          <w:wAfter w:w="601" w:type="dxa"/>
          <w:trHeight w:val="405"/>
        </w:trPr>
        <w:tc>
          <w:tcPr>
            <w:tcW w:w="5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odki trwałe nieamortyzowane i nieumarzane 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gridAfter w:val="1"/>
          <w:wAfter w:w="601" w:type="dxa"/>
          <w:trHeight w:val="276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gridAfter w:val="1"/>
          <w:wAfter w:w="601" w:type="dxa"/>
          <w:trHeight w:val="60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rupa według KŚT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y stanu w trakcie roku obrotowego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(3+4-5)</w:t>
            </w:r>
          </w:p>
        </w:tc>
      </w:tr>
      <w:tr w:rsidR="00EA340E" w:rsidRPr="00EA340E" w:rsidTr="00EA340E">
        <w:trPr>
          <w:gridAfter w:val="1"/>
          <w:wAfter w:w="601" w:type="dxa"/>
          <w:trHeight w:val="600"/>
        </w:trPr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iększen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niejszenia</w:t>
            </w: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gridAfter w:val="1"/>
          <w:wAfter w:w="601" w:type="dxa"/>
          <w:trHeight w:val="264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nt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1104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1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i lokale oraz spółdzielcze prawo do lokalu użytkowego i spółdzielcze własnościowe prawo do lokalu mieszkalneg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2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iekty inżynierii lądowej i wodne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3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tły i maszyny energetycz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4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zyny, urządzenia i aparaty ogólnego zastosowan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5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zyny, urządzenia i aparaty specjalistycz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6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ądzenia technicz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7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transport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8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zędzia, przyrządy, ruchomości i wyposażenie, gdzie indziej niesklasyfikowa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9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wentarz żyw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5C776F">
        <w:trPr>
          <w:gridBefore w:val="1"/>
          <w:wBefore w:w="127" w:type="dxa"/>
          <w:trHeight w:val="264"/>
        </w:trPr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5C776F">
        <w:trPr>
          <w:gridBefore w:val="1"/>
          <w:wBefore w:w="127" w:type="dxa"/>
          <w:trHeight w:val="264"/>
        </w:trPr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776F" w:rsidRPr="00EA340E" w:rsidTr="00450BF6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C6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-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</w:t>
            </w:r>
            <w:r w:rsidR="00C6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50BF6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5C776F" w:rsidRDefault="005C776F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 w:rsidP="005C776F">
      <w:pPr>
        <w:spacing w:line="360" w:lineRule="auto"/>
        <w:contextualSpacing/>
      </w:pPr>
    </w:p>
    <w:tbl>
      <w:tblPr>
        <w:tblW w:w="10000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60"/>
        <w:gridCol w:w="1960"/>
        <w:gridCol w:w="1460"/>
        <w:gridCol w:w="1600"/>
        <w:gridCol w:w="1260"/>
      </w:tblGrid>
      <w:tr w:rsidR="00EA340E" w:rsidRPr="00EA340E" w:rsidTr="007F37B0">
        <w:trPr>
          <w:trHeight w:val="405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7F37B0">
        <w:trPr>
          <w:trHeight w:val="405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7. Informacji dodatkowej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7F37B0">
        <w:trPr>
          <w:trHeight w:val="405"/>
        </w:trPr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odpisów aktualizujących wartość należnoś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7F37B0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7F37B0">
        <w:trPr>
          <w:trHeight w:val="7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rupa należności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y stanu odpisów w ciągu roku obrotowego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EA340E" w:rsidRPr="00EA340E" w:rsidTr="007F37B0">
        <w:trPr>
          <w:trHeight w:val="6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większenia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mniejszenia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7F37B0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EA340E" w:rsidRPr="00EA340E" w:rsidTr="00740754">
        <w:trPr>
          <w:trHeight w:val="51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leżności ogółem, w tym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740754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leżności budżetow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740754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leżność głów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740754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setk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20"/>
        <w:gridCol w:w="2540"/>
      </w:tblGrid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5C776F" w:rsidRPr="00EA340E" w:rsidTr="00450BF6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</w:t>
                  </w:r>
                  <w:r w:rsidR="00BD03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  <w:r w:rsidR="00C63E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-0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2</w:t>
                  </w:r>
                  <w:r w:rsidR="00C63E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5C776F" w:rsidRPr="00EA340E" w:rsidTr="00450BF6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EA340E" w:rsidRPr="00EA340E" w:rsidRDefault="00EA340E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EA340E" w:rsidRPr="00EA340E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Pr="007D003B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7F37B0" w:rsidRDefault="007F37B0">
      <w:pPr>
        <w:spacing w:line="360" w:lineRule="auto"/>
        <w:contextualSpacing/>
        <w:rPr>
          <w:rFonts w:ascii="Times New Roman" w:hAnsi="Times New Roman" w:cs="Times New Roman"/>
        </w:rPr>
      </w:pPr>
    </w:p>
    <w:p w:rsidR="007F37B0" w:rsidRDefault="007F37B0">
      <w:pPr>
        <w:spacing w:line="360" w:lineRule="auto"/>
        <w:contextualSpacing/>
        <w:rPr>
          <w:rFonts w:ascii="Times New Roman" w:hAnsi="Times New Roman" w:cs="Times New Roman"/>
        </w:rPr>
      </w:pPr>
    </w:p>
    <w:p w:rsidR="007F37B0" w:rsidRDefault="007F37B0">
      <w:pPr>
        <w:spacing w:line="360" w:lineRule="auto"/>
        <w:contextualSpacing/>
        <w:rPr>
          <w:rFonts w:ascii="Times New Roman" w:hAnsi="Times New Roman" w:cs="Times New Roman"/>
        </w:rPr>
      </w:pPr>
    </w:p>
    <w:p w:rsidR="007F37B0" w:rsidRDefault="007F37B0">
      <w:pPr>
        <w:spacing w:line="360" w:lineRule="auto"/>
        <w:contextualSpacing/>
        <w:rPr>
          <w:rFonts w:ascii="Times New Roman" w:hAnsi="Times New Roman" w:cs="Times New Roman"/>
        </w:rPr>
      </w:pPr>
    </w:p>
    <w:p w:rsidR="007F37B0" w:rsidRDefault="007F37B0">
      <w:pPr>
        <w:spacing w:line="360" w:lineRule="auto"/>
        <w:contextualSpacing/>
        <w:rPr>
          <w:rFonts w:ascii="Times New Roman" w:hAnsi="Times New Roman" w:cs="Times New Roman"/>
        </w:rPr>
      </w:pPr>
    </w:p>
    <w:p w:rsidR="007F37B0" w:rsidRDefault="007F37B0">
      <w:pPr>
        <w:spacing w:line="360" w:lineRule="auto"/>
        <w:contextualSpacing/>
        <w:rPr>
          <w:rFonts w:ascii="Times New Roman" w:hAnsi="Times New Roman" w:cs="Times New Roman"/>
        </w:rPr>
      </w:pPr>
    </w:p>
    <w:p w:rsidR="007F37B0" w:rsidRDefault="007F37B0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9873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72"/>
        <w:gridCol w:w="1271"/>
        <w:gridCol w:w="987"/>
        <w:gridCol w:w="1412"/>
        <w:gridCol w:w="1413"/>
        <w:gridCol w:w="987"/>
        <w:gridCol w:w="1271"/>
      </w:tblGrid>
      <w:tr w:rsidR="00EA340E" w:rsidRPr="00EA340E" w:rsidTr="00EA340E">
        <w:trPr>
          <w:trHeight w:val="405"/>
        </w:trPr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3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9. Informacji dodatkowej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4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obowiązania według okresów wymagalności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obowiązania wobec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4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magalności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(4+5+6+7)</w:t>
            </w:r>
          </w:p>
        </w:tc>
      </w:tr>
      <w:tr w:rsidR="00EA340E" w:rsidRPr="00EA340E" w:rsidTr="00EA340E">
        <w:trPr>
          <w:trHeight w:val="6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wyżej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1 roku do 3 lat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wyżej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3 lat do 5 lat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5 lat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EA340E" w:rsidRPr="00EA340E" w:rsidTr="00EA340E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długoterminow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z tytułu dostaw i usług z tytułu dostaw i usłu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wobec budżetów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z tytułu ubezpieczeń i innych świadczeń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z tytułu wynagrodzeń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łe zobowiązani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y obce (depozytowe, zabezpieczenie wykonania umów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8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liczenia z tytułu środków na wydatki budżetowe i z tytułu dochodów budżetowych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5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5C776F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4F520C" w:rsidRDefault="005C776F" w:rsidP="004F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C6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-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</w:t>
            </w:r>
            <w:r w:rsidR="00C6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  <w:p w:rsidR="005C776F" w:rsidRPr="00EA340E" w:rsidRDefault="005C776F" w:rsidP="004F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5C776F" w:rsidRDefault="005C776F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Pr="00EA340E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916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700"/>
        <w:gridCol w:w="2140"/>
        <w:gridCol w:w="1860"/>
      </w:tblGrid>
      <w:tr w:rsidR="00EA340E" w:rsidRPr="00EA340E" w:rsidTr="00EA340E">
        <w:trPr>
          <w:trHeight w:val="40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13. Informacji dodatkowe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stotne pozycje rozliczeń międzyokresowych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7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 (tytuły)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EA340E" w:rsidRPr="00EA340E" w:rsidTr="00EA340E">
        <w:trPr>
          <w:trHeight w:val="6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EA340E" w:rsidRPr="00EA340E" w:rsidTr="00EA340E">
        <w:trPr>
          <w:trHeight w:val="8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łem czynne rozliczenia międzyokresowe kosztów, w tym: wyszczególnić ważniejsze tytuły figurujące w księgach rachunkowych, np.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  - koszty uruchomienia nowej produkcj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  - opłacone z góry czynsz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prenumera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polisy ubezpieczenia osób i składników majątku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in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łem rozliczenia międzyokresowe przychodów, w tym: wyszczególnić ważniejsze tytuły figurujące w księgach rachunkowych, np.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ujemna wartość firm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wielkość dotacji na budowę środków trwałych, na prace rozwojow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wartość nieodpłatnie otrzymanych środków trwałych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in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A340E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Pr="00EA340E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5C776F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C6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-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</w:t>
            </w:r>
            <w:r w:rsidR="00C6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5C776F" w:rsidRDefault="005C776F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 w:rsidP="005C776F">
      <w:pPr>
        <w:spacing w:line="360" w:lineRule="auto"/>
        <w:contextualSpacing/>
      </w:pPr>
    </w:p>
    <w:p w:rsidR="005C776F" w:rsidRDefault="005C776F" w:rsidP="005C776F">
      <w:pPr>
        <w:spacing w:line="360" w:lineRule="auto"/>
        <w:contextualSpacing/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8212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621"/>
        <w:gridCol w:w="2131"/>
      </w:tblGrid>
      <w:tr w:rsidR="00EA340E" w:rsidRPr="00EA340E" w:rsidTr="00EA340E">
        <w:trPr>
          <w:trHeight w:val="405"/>
        </w:trPr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7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15. Informacji dodatkowej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płacone świadczenia pracownicze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 wypłaconych środków pieniężnych</w:t>
            </w:r>
          </w:p>
        </w:tc>
      </w:tr>
      <w:tr w:rsidR="00EA340E" w:rsidRPr="00EA340E" w:rsidTr="00EA340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A340E" w:rsidRPr="00EA340E" w:rsidTr="0082726D">
        <w:trPr>
          <w:trHeight w:val="495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a pracownicze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0D7503" w:rsidP="0042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813961,17</w:t>
            </w:r>
          </w:p>
        </w:tc>
      </w:tr>
      <w:tr w:rsidR="00EA340E" w:rsidRPr="00EA340E" w:rsidTr="00450BF6">
        <w:trPr>
          <w:trHeight w:val="89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tytułu wynagrodzeń z osobami fizycznymi zatrudnionymi na podstawie umowy o pracę, umowy zlecenia, umowy o dzieło, umowy agencyjnej i innych umów  zgodnie z odrębnymi przepisami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8957F5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49968,52</w:t>
            </w:r>
          </w:p>
        </w:tc>
      </w:tr>
      <w:tr w:rsidR="00EA340E" w:rsidRPr="00EA340E" w:rsidTr="00450BF6">
        <w:trPr>
          <w:trHeight w:val="10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tytułu ubezpieczeń społecznych i innych świadczeń na rzecz pracowników i osób fizycznych zatrudnionych na podstawie umowy o pracę, umowy zlecenia, umowy o dzieło, umowy agencyjnej i innych umów, które nie są zaliczane do wynagrodzeń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8957F5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4561,66</w:t>
            </w:r>
          </w:p>
        </w:tc>
      </w:tr>
      <w:tr w:rsidR="00EA340E" w:rsidRPr="00EA340E" w:rsidTr="00450BF6">
        <w:trPr>
          <w:trHeight w:val="56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8957F5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9896,75</w:t>
            </w:r>
          </w:p>
        </w:tc>
      </w:tr>
      <w:tr w:rsidR="00EA340E" w:rsidRPr="00EA340E" w:rsidTr="00450BF6">
        <w:trPr>
          <w:trHeight w:val="4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równanie roczne nauczycieli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8957F5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43,67</w:t>
            </w:r>
          </w:p>
        </w:tc>
      </w:tr>
      <w:tr w:rsidR="00EA340E" w:rsidRPr="00EA340E" w:rsidTr="00450BF6">
        <w:trPr>
          <w:trHeight w:val="97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łe (w tym premie, nagrody jubileuszowe i inne, odprawy w związku z przejściem na emeryturę lub rentę z tytułu niezdolności do pracy, odprawa pieniężna w związku z rozwiązaniem stosunku pracy, świadczenia niepieniężne, itp.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0D7503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7090,57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20"/>
        <w:gridCol w:w="2540"/>
      </w:tblGrid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5C776F" w:rsidRPr="00EA340E" w:rsidTr="00450BF6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</w:t>
                  </w:r>
                  <w:r w:rsidR="008272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0</w:t>
                  </w:r>
                  <w:r w:rsidR="00C63E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2</w:t>
                  </w:r>
                  <w:r w:rsidR="00C63E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5C776F" w:rsidRPr="00EA340E" w:rsidTr="00450BF6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5C776F" w:rsidRDefault="005C776F" w:rsidP="005C776F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EA340E" w:rsidRPr="00EA340E" w:rsidRDefault="00EA340E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EA340E" w:rsidRPr="00EA340E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834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40"/>
        <w:gridCol w:w="1480"/>
        <w:gridCol w:w="1580"/>
        <w:gridCol w:w="1540"/>
        <w:gridCol w:w="1340"/>
      </w:tblGrid>
      <w:tr w:rsidR="00EA340E" w:rsidRPr="00EA340E" w:rsidTr="00EA340E">
        <w:trPr>
          <w:trHeight w:val="405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2.1. Informacji dodatkowej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7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okość odpisów aktualizujących wartość zapasów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7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 (rodzaj zapasów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iększeni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niejszen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EA340E" w:rsidRPr="00EA340E" w:rsidTr="00EA340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EA340E" w:rsidRPr="00EA340E" w:rsidTr="00EA340E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20"/>
        <w:gridCol w:w="2540"/>
      </w:tblGrid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5C776F" w:rsidRPr="00EA340E" w:rsidTr="00450BF6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C63ED7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22-03</w:t>
                  </w:r>
                  <w:r w:rsidR="005C77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5C776F" w:rsidRPr="00EA340E" w:rsidTr="00450BF6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5C776F" w:rsidRDefault="005C776F" w:rsidP="005C776F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EA340E" w:rsidRPr="00EA340E" w:rsidRDefault="00EA340E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8637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29"/>
        <w:gridCol w:w="1848"/>
      </w:tblGrid>
      <w:tr w:rsidR="00EA340E" w:rsidRPr="00EA340E" w:rsidTr="005C776F">
        <w:trPr>
          <w:trHeight w:val="405"/>
        </w:trPr>
        <w:tc>
          <w:tcPr>
            <w:tcW w:w="6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9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5C776F">
        <w:trPr>
          <w:trHeight w:val="405"/>
        </w:trPr>
        <w:tc>
          <w:tcPr>
            <w:tcW w:w="6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2.2. Informacji dodatkowej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5C776F">
        <w:trPr>
          <w:trHeight w:val="405"/>
        </w:trPr>
        <w:tc>
          <w:tcPr>
            <w:tcW w:w="6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odki trwałe w budowie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5C776F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5C776F">
        <w:trPr>
          <w:trHeight w:val="4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EA340E" w:rsidRPr="00EA340E" w:rsidTr="005C776F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A340E" w:rsidRPr="00EA340E" w:rsidTr="005C776F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zt wytworze</w:t>
            </w:r>
            <w:r w:rsidR="005C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a środków trwałych w budowie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5C776F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tym odsetki oraz różnice kursowe, które powiększyły koszt wytworzenia środków trwałych w budowi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5C776F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827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-0</w:t>
            </w:r>
            <w:r w:rsidR="00C6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</w:t>
            </w:r>
            <w:r w:rsidR="00C6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5C776F" w:rsidRDefault="005C776F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 w:rsidP="005C776F">
      <w:pPr>
        <w:spacing w:line="360" w:lineRule="auto"/>
        <w:contextualSpacing/>
      </w:pPr>
    </w:p>
    <w:p w:rsidR="005C776F" w:rsidRDefault="005C776F" w:rsidP="005C776F">
      <w:pPr>
        <w:spacing w:line="360" w:lineRule="auto"/>
        <w:contextualSpacing/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9488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4261"/>
        <w:gridCol w:w="2278"/>
        <w:gridCol w:w="2415"/>
      </w:tblGrid>
      <w:tr w:rsidR="00EA340E" w:rsidRPr="00EA340E" w:rsidTr="00A335C6">
        <w:trPr>
          <w:trHeight w:val="405"/>
        </w:trPr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1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05"/>
        </w:trPr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2.3. Informacji dodatkowej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05"/>
        </w:trPr>
        <w:tc>
          <w:tcPr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chody i koszty o nadzwyczajnej wartości lub które wystąpiły incydentalnie</w:t>
            </w:r>
          </w:p>
        </w:tc>
      </w:tr>
      <w:tr w:rsidR="00EA340E" w:rsidRPr="00EA340E" w:rsidTr="00A335C6">
        <w:trPr>
          <w:trHeight w:val="27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przedni rok obrotowy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żący rok obrotowy</w:t>
            </w:r>
          </w:p>
        </w:tc>
      </w:tr>
      <w:tr w:rsidR="00EA340E" w:rsidRPr="00EA340E" w:rsidTr="00A335C6">
        <w:trPr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chod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o nadzwyczajnej wartości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które wystąpiły incydentalnie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szt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o nadzwyczajnej wartości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które wystąpiły incydentalnie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85"/>
        <w:gridCol w:w="2571"/>
      </w:tblGrid>
      <w:tr w:rsidR="00A335C6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5C776F" w:rsidRPr="00EA340E" w:rsidTr="00450BF6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</w:t>
                  </w:r>
                  <w:r w:rsidR="00C63E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2-0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2</w:t>
                  </w:r>
                  <w:r w:rsidR="00C63E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  <w:bookmarkStart w:id="1" w:name="_GoBack"/>
                  <w:bookmarkEnd w:id="1"/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5C776F" w:rsidRPr="00EA340E" w:rsidTr="00450BF6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5C776F" w:rsidRDefault="005C776F" w:rsidP="005C776F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Pr="00EA340E" w:rsidRDefault="00A335C6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5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Pr="00EA340E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Pr="00EA340E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A335C6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EA340E" w:rsidRPr="007D003B" w:rsidRDefault="00EA340E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sectPr w:rsidR="00EA340E" w:rsidRPr="007D003B" w:rsidSect="003D077D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F30"/>
    <w:multiLevelType w:val="hybridMultilevel"/>
    <w:tmpl w:val="71BE1E9E"/>
    <w:lvl w:ilvl="0" w:tplc="A2645D8E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">
    <w:nsid w:val="36BC03CC"/>
    <w:multiLevelType w:val="hybridMultilevel"/>
    <w:tmpl w:val="171868A2"/>
    <w:lvl w:ilvl="0" w:tplc="3E362D8E">
      <w:start w:val="1"/>
      <w:numFmt w:val="lowerLetter"/>
      <w:lvlText w:val="%1)"/>
      <w:lvlJc w:val="left"/>
      <w:pPr>
        <w:ind w:left="7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  <w:rPr>
        <w:rFonts w:cs="Times New Roman"/>
      </w:rPr>
    </w:lvl>
  </w:abstractNum>
  <w:abstractNum w:abstractNumId="2">
    <w:nsid w:val="3B9E6C66"/>
    <w:multiLevelType w:val="hybridMultilevel"/>
    <w:tmpl w:val="AA84FEF0"/>
    <w:lvl w:ilvl="0" w:tplc="890ADA2C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>
    <w:nsid w:val="3F26435F"/>
    <w:multiLevelType w:val="hybridMultilevel"/>
    <w:tmpl w:val="8D56C202"/>
    <w:lvl w:ilvl="0" w:tplc="890AD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74"/>
    <w:rsid w:val="00064E69"/>
    <w:rsid w:val="00077816"/>
    <w:rsid w:val="000B097E"/>
    <w:rsid w:val="000D6E5D"/>
    <w:rsid w:val="000D7503"/>
    <w:rsid w:val="001C17F5"/>
    <w:rsid w:val="001E6574"/>
    <w:rsid w:val="001F54DC"/>
    <w:rsid w:val="00325083"/>
    <w:rsid w:val="00330EC9"/>
    <w:rsid w:val="003D077D"/>
    <w:rsid w:val="00427010"/>
    <w:rsid w:val="00450BF6"/>
    <w:rsid w:val="00453D3B"/>
    <w:rsid w:val="004D47D4"/>
    <w:rsid w:val="004F520C"/>
    <w:rsid w:val="005C776F"/>
    <w:rsid w:val="005E6B30"/>
    <w:rsid w:val="00666215"/>
    <w:rsid w:val="006B3023"/>
    <w:rsid w:val="00705909"/>
    <w:rsid w:val="00731051"/>
    <w:rsid w:val="00740754"/>
    <w:rsid w:val="00773902"/>
    <w:rsid w:val="007D003B"/>
    <w:rsid w:val="007E7FE3"/>
    <w:rsid w:val="007F37B0"/>
    <w:rsid w:val="0082726D"/>
    <w:rsid w:val="00834F44"/>
    <w:rsid w:val="0085177C"/>
    <w:rsid w:val="008957F5"/>
    <w:rsid w:val="009113B2"/>
    <w:rsid w:val="009333A6"/>
    <w:rsid w:val="009C518F"/>
    <w:rsid w:val="00A03256"/>
    <w:rsid w:val="00A335C6"/>
    <w:rsid w:val="00A9283E"/>
    <w:rsid w:val="00B37539"/>
    <w:rsid w:val="00BC2E23"/>
    <w:rsid w:val="00BD0348"/>
    <w:rsid w:val="00C32E03"/>
    <w:rsid w:val="00C63ED7"/>
    <w:rsid w:val="00CE4442"/>
    <w:rsid w:val="00DD22CE"/>
    <w:rsid w:val="00DE0847"/>
    <w:rsid w:val="00E97395"/>
    <w:rsid w:val="00EA1ED6"/>
    <w:rsid w:val="00EA340E"/>
    <w:rsid w:val="00EA4CD1"/>
    <w:rsid w:val="00F572E0"/>
    <w:rsid w:val="00FC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F11F1-BA82-41F6-9CB8-19A6CBCB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077D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D4D8-57CB-4B90-A486-5778F991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15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cp:lastPrinted>2022-05-17T07:06:00Z</cp:lastPrinted>
  <dcterms:created xsi:type="dcterms:W3CDTF">2021-04-23T08:10:00Z</dcterms:created>
  <dcterms:modified xsi:type="dcterms:W3CDTF">2022-05-17T07:10:00Z</dcterms:modified>
</cp:coreProperties>
</file>